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B" w:rsidRDefault="0072110B">
      <w:r>
        <w:rPr>
          <w:noProof/>
        </w:rPr>
        <w:drawing>
          <wp:anchor distT="0" distB="0" distL="114300" distR="114300" simplePos="0" relativeHeight="251659264" behindDoc="1" locked="0" layoutInCell="1" allowOverlap="1" wp14:anchorId="295E73D2" wp14:editId="278DFB4F">
            <wp:simplePos x="0" y="0"/>
            <wp:positionH relativeFrom="column">
              <wp:posOffset>2941320</wp:posOffset>
            </wp:positionH>
            <wp:positionV relativeFrom="paragraph">
              <wp:posOffset>95885</wp:posOffset>
            </wp:positionV>
            <wp:extent cx="3063240" cy="4617085"/>
            <wp:effectExtent l="0" t="0" r="3810" b="0"/>
            <wp:wrapNone/>
            <wp:docPr id="1" name="圖片 1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29F927" wp14:editId="2A480E6F">
            <wp:simplePos x="0" y="0"/>
            <wp:positionH relativeFrom="column">
              <wp:posOffset>-323215</wp:posOffset>
            </wp:positionH>
            <wp:positionV relativeFrom="paragraph">
              <wp:posOffset>94615</wp:posOffset>
            </wp:positionV>
            <wp:extent cx="3063240" cy="4617085"/>
            <wp:effectExtent l="0" t="0" r="3810" b="0"/>
            <wp:wrapNone/>
            <wp:docPr id="3" name="圖片 3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0B" w:rsidRPr="0072110B" w:rsidRDefault="0072110B" w:rsidP="0072110B"/>
    <w:p w:rsidR="0072110B" w:rsidRPr="0072110B" w:rsidRDefault="0072110B" w:rsidP="0072110B"/>
    <w:p w:rsidR="0072110B" w:rsidRDefault="0072110B" w:rsidP="0072110B">
      <w:pPr>
        <w:tabs>
          <w:tab w:val="left" w:pos="187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C7F42F" wp14:editId="70EF9BF1">
            <wp:simplePos x="0" y="0"/>
            <wp:positionH relativeFrom="column">
              <wp:posOffset>-323215</wp:posOffset>
            </wp:positionH>
            <wp:positionV relativeFrom="paragraph">
              <wp:posOffset>4242418</wp:posOffset>
            </wp:positionV>
            <wp:extent cx="6424551" cy="4262341"/>
            <wp:effectExtent l="0" t="0" r="0" b="5080"/>
            <wp:wrapNone/>
            <wp:docPr id="2" name="圖片 2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1" cy="426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2110B" w:rsidRDefault="0072110B">
      <w:pPr>
        <w:widowControl/>
      </w:pPr>
      <w:r>
        <w:br w:type="page"/>
      </w:r>
    </w:p>
    <w:p w:rsidR="00BC0883" w:rsidRPr="0072110B" w:rsidRDefault="0072110B" w:rsidP="0072110B">
      <w:pPr>
        <w:tabs>
          <w:tab w:val="left" w:pos="1870"/>
        </w:tabs>
      </w:pPr>
      <w:r>
        <w:rPr>
          <w:noProof/>
        </w:rPr>
        <w:lastRenderedPageBreak/>
        <w:drawing>
          <wp:inline distT="0" distB="0" distL="0" distR="0">
            <wp:extent cx="5522026" cy="3663873"/>
            <wp:effectExtent l="0" t="0" r="2540" b="0"/>
            <wp:docPr id="6" name="圖片 6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19" cy="36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2026" cy="3663873"/>
            <wp:effectExtent l="0" t="0" r="2540" b="0"/>
            <wp:docPr id="5" name="圖片 5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19" cy="36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A5FFD1" wp14:editId="2953A33C">
            <wp:extent cx="5522026" cy="4145889"/>
            <wp:effectExtent l="0" t="0" r="2540" b="7620"/>
            <wp:docPr id="4" name="圖片 4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11" cy="41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2572" cy="3657600"/>
            <wp:effectExtent l="0" t="0" r="0" b="0"/>
            <wp:docPr id="7" name="圖片 7" descr="点选图片以查看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点选图片以查看原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65" cy="36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0883" w:rsidRPr="00721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F1" w:rsidRDefault="005F31F1" w:rsidP="0072110B">
      <w:r>
        <w:separator/>
      </w:r>
    </w:p>
  </w:endnote>
  <w:endnote w:type="continuationSeparator" w:id="0">
    <w:p w:rsidR="005F31F1" w:rsidRDefault="005F31F1" w:rsidP="0072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F1" w:rsidRDefault="005F31F1" w:rsidP="0072110B">
      <w:r>
        <w:separator/>
      </w:r>
    </w:p>
  </w:footnote>
  <w:footnote w:type="continuationSeparator" w:id="0">
    <w:p w:rsidR="005F31F1" w:rsidRDefault="005F31F1" w:rsidP="00721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AC"/>
    <w:rsid w:val="004154AC"/>
    <w:rsid w:val="005F31F1"/>
    <w:rsid w:val="0072110B"/>
    <w:rsid w:val="00B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1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1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11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1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1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1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4C49-B6E1-47C3-B362-A65B669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09T02:15:00Z</dcterms:created>
  <dcterms:modified xsi:type="dcterms:W3CDTF">2015-01-09T02:20:00Z</dcterms:modified>
</cp:coreProperties>
</file>